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GUST.ing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zenská 17/7, Bratislava - mestská časť Nov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164218          DIČ:  212190044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9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5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0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5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6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6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9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9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3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8AD" w:rsidRDefault="002B08AD" w:rsidP="00107589">
      <w:pPr>
        <w:spacing w:after="0" w:line="240" w:lineRule="auto"/>
      </w:pPr>
      <w:r>
        <w:separator/>
      </w:r>
    </w:p>
  </w:endnote>
  <w:endnote w:type="continuationSeparator" w:id="0">
    <w:p w:rsidR="002B08AD" w:rsidRDefault="002B08A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A497F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8AD" w:rsidRDefault="002B08AD" w:rsidP="00107589">
      <w:pPr>
        <w:spacing w:after="0" w:line="240" w:lineRule="auto"/>
      </w:pPr>
      <w:r>
        <w:separator/>
      </w:r>
    </w:p>
  </w:footnote>
  <w:footnote w:type="continuationSeparator" w:id="0">
    <w:p w:rsidR="002B08AD" w:rsidRDefault="002B08A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16421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0044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08AD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497F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39C23B8-03B6-4EED-B68B-A3E73EDC6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3C935-98B1-4019-BCA2-09B7D39A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616</Words>
  <Characters>2631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6-06-09T10:51:00Z</dcterms:created>
  <dcterms:modified xsi:type="dcterms:W3CDTF">2026-06-09T10:51:00Z</dcterms:modified>
</cp:coreProperties>
</file>